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4829E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829E0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Վի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Էն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ԷՄ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ՊՆ ՆՏԱԴ-ԲՄԱՊՁԲ-4/5</w:t>
      </w:r>
      <w:bookmarkEnd w:id="0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9E0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829E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C87-D2A5-428C-8514-886CC63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4</cp:revision>
  <cp:lastPrinted>2019-07-31T10:51:00Z</cp:lastPrinted>
  <dcterms:created xsi:type="dcterms:W3CDTF">2015-10-12T06:46:00Z</dcterms:created>
  <dcterms:modified xsi:type="dcterms:W3CDTF">2019-07-31T10:51:00Z</dcterms:modified>
</cp:coreProperties>
</file>